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A0D7" w14:textId="27DA8A02" w:rsidR="00E6060B" w:rsidRDefault="00B951A2" w:rsidP="00E6060B">
      <w:pPr>
        <w:pStyle w:val="paragraph"/>
        <w:textAlignment w:val="baseline"/>
        <w:rPr>
          <w:rFonts w:ascii="&amp;quot" w:hAnsi="&amp;quot"/>
          <w:b/>
          <w:bCs/>
          <w:color w:val="365F91"/>
          <w:sz w:val="18"/>
          <w:szCs w:val="18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Mall för a</w:t>
      </w:r>
      <w:r w:rsidR="00C95E3F"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 xml:space="preserve">nsökan </w:t>
      </w:r>
      <w:r w:rsidR="00B46076"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O</w:t>
      </w:r>
      <w:r w:rsidR="00C95E3F"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 xml:space="preserve">perations- och </w:t>
      </w:r>
      <w:r w:rsidR="00B46076"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I</w:t>
      </w:r>
      <w:r w:rsidR="00C95E3F"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ntensivvårdsstipendium</w:t>
      </w:r>
      <w:r w:rsidR="00B46076"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 xml:space="preserve"> 2026</w:t>
      </w:r>
    </w:p>
    <w:p w14:paraId="238DC699" w14:textId="7A480862" w:rsidR="00E6060B" w:rsidRPr="00D61E69" w:rsidRDefault="00C95E3F" w:rsidP="00E6060B">
      <w:pPr>
        <w:pStyle w:val="paragrap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D61E69">
        <w:rPr>
          <w:rStyle w:val="normaltextrun"/>
          <w:rFonts w:ascii="Calibri" w:hAnsi="Calibri" w:cs="Calibri"/>
          <w:color w:val="000000"/>
          <w:sz w:val="22"/>
          <w:szCs w:val="22"/>
        </w:rPr>
        <w:t>V g se</w:t>
      </w:r>
      <w:r w:rsidR="00D61E69" w:rsidRPr="00D61E6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utlysningsinstruktion på </w:t>
      </w:r>
      <w:hyperlink r:id="rId8" w:history="1">
        <w:r w:rsidR="00D61E69" w:rsidRPr="00D61E69">
          <w:rPr>
            <w:rStyle w:val="Hyperlink"/>
            <w:rFonts w:ascii="Calibri" w:hAnsi="Calibri" w:cs="Calibri"/>
            <w:sz w:val="22"/>
            <w:szCs w:val="22"/>
          </w:rPr>
          <w:t>https://operationsochintensivvardsfonden.se/</w:t>
        </w:r>
      </w:hyperlink>
      <w:r w:rsidR="00D61E69" w:rsidRPr="00D61E6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.</w:t>
      </w:r>
      <w:r w:rsidR="00B46076">
        <w:rPr>
          <w:rStyle w:val="normaltextrun"/>
          <w:rFonts w:ascii="Calibri" w:hAnsi="Calibri" w:cs="Calibri"/>
          <w:color w:val="000000"/>
          <w:sz w:val="22"/>
          <w:szCs w:val="22"/>
        </w:rPr>
        <w:br/>
      </w:r>
      <w:r w:rsidRPr="00D61E69">
        <w:rPr>
          <w:rStyle w:val="normaltextrun"/>
          <w:rFonts w:ascii="Calibri" w:hAnsi="Calibri" w:cs="Calibri"/>
          <w:color w:val="000000"/>
          <w:sz w:val="22"/>
          <w:szCs w:val="22"/>
        </w:rPr>
        <w:t>Fyll i ditt namn och kontaktuppgifter i nedanstående ruta.</w:t>
      </w:r>
    </w:p>
    <w:p w14:paraId="0EC0682B" w14:textId="77777777" w:rsidR="00C95E3F" w:rsidRDefault="00C95E3F" w:rsidP="00E6060B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055"/>
        <w:gridCol w:w="2689"/>
      </w:tblGrid>
      <w:tr w:rsidR="00C95E3F" w14:paraId="5C921D67" w14:textId="77777777" w:rsidTr="00B951A2">
        <w:tc>
          <w:tcPr>
            <w:tcW w:w="2372" w:type="dxa"/>
          </w:tcPr>
          <w:p w14:paraId="51B8E685" w14:textId="5260D783" w:rsidR="00C95E3F" w:rsidRPr="00C50A0D" w:rsidRDefault="00C50A0D" w:rsidP="00C50A0D">
            <w:pPr>
              <w:rPr>
                <w:rFonts w:ascii="Calibri" w:hAnsi="Calibri" w:cs="Calibri"/>
                <w:color w:val="000000"/>
              </w:rPr>
            </w:pPr>
            <w:r w:rsidRPr="00C50A0D">
              <w:rPr>
                <w:rFonts w:ascii="Calibri" w:hAnsi="Calibri" w:cs="Calibri"/>
                <w:color w:val="000000"/>
              </w:rPr>
              <w:t>N</w:t>
            </w:r>
            <w:r w:rsidRPr="00C50A0D">
              <w:t>amn:</w:t>
            </w:r>
          </w:p>
        </w:tc>
        <w:tc>
          <w:tcPr>
            <w:tcW w:w="2372" w:type="dxa"/>
          </w:tcPr>
          <w:p w14:paraId="3D70515C" w14:textId="77777777" w:rsidR="00C95E3F" w:rsidRPr="00C50A0D" w:rsidRDefault="00C95E3F" w:rsidP="00C50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5" w:type="dxa"/>
          </w:tcPr>
          <w:p w14:paraId="18EE167C" w14:textId="530A86D8" w:rsidR="00C95E3F" w:rsidRPr="00C50A0D" w:rsidRDefault="00B951A2" w:rsidP="00C50A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ödd:</w:t>
            </w:r>
          </w:p>
        </w:tc>
        <w:tc>
          <w:tcPr>
            <w:tcW w:w="2689" w:type="dxa"/>
          </w:tcPr>
          <w:p w14:paraId="00E14148" w14:textId="77777777" w:rsidR="00C95E3F" w:rsidRPr="00C50A0D" w:rsidRDefault="00C95E3F" w:rsidP="00C50A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5E3F" w14:paraId="75F3996E" w14:textId="77777777" w:rsidTr="00B951A2">
        <w:tc>
          <w:tcPr>
            <w:tcW w:w="2372" w:type="dxa"/>
          </w:tcPr>
          <w:p w14:paraId="6C7EE5BD" w14:textId="14FA47EC" w:rsidR="00C95E3F" w:rsidRPr="00C50A0D" w:rsidRDefault="00C50A0D" w:rsidP="00C50A0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postadress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2372" w:type="dxa"/>
          </w:tcPr>
          <w:p w14:paraId="5B40697D" w14:textId="77777777" w:rsidR="00C95E3F" w:rsidRPr="00C50A0D" w:rsidRDefault="00C95E3F" w:rsidP="00C50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5" w:type="dxa"/>
          </w:tcPr>
          <w:p w14:paraId="511BB48E" w14:textId="0689EB5C" w:rsidR="00C95E3F" w:rsidRPr="00C50A0D" w:rsidRDefault="00C50A0D" w:rsidP="00C50A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fonnummer:</w:t>
            </w:r>
          </w:p>
        </w:tc>
        <w:tc>
          <w:tcPr>
            <w:tcW w:w="2689" w:type="dxa"/>
          </w:tcPr>
          <w:p w14:paraId="2EEA84C1" w14:textId="77777777" w:rsidR="00C95E3F" w:rsidRPr="00C50A0D" w:rsidRDefault="00C95E3F" w:rsidP="00C50A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5E3F" w14:paraId="270E9E3E" w14:textId="77777777" w:rsidTr="00B951A2">
        <w:tc>
          <w:tcPr>
            <w:tcW w:w="2372" w:type="dxa"/>
          </w:tcPr>
          <w:p w14:paraId="1D520F71" w14:textId="3B9A7F82" w:rsidR="00C95E3F" w:rsidRPr="00C50A0D" w:rsidRDefault="00C50A0D" w:rsidP="00C50A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alistläkare /</w:t>
            </w:r>
            <w:r>
              <w:rPr>
                <w:rFonts w:ascii="Calibri" w:hAnsi="Calibri" w:cs="Calibri"/>
                <w:color w:val="000000"/>
              </w:rPr>
              <w:br/>
              <w:t>ST-läkare / Anestesi-</w:t>
            </w:r>
            <w:proofErr w:type="spellStart"/>
            <w:r>
              <w:rPr>
                <w:rFonts w:ascii="Calibri" w:hAnsi="Calibri" w:cs="Calibri"/>
                <w:color w:val="000000"/>
              </w:rPr>
              <w:t>ss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IVA-</w:t>
            </w:r>
            <w:proofErr w:type="spellStart"/>
            <w:r>
              <w:rPr>
                <w:rFonts w:ascii="Calibri" w:hAnsi="Calibri" w:cs="Calibri"/>
                <w:color w:val="000000"/>
              </w:rPr>
              <w:t>ss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</w:t>
            </w:r>
            <w:r w:rsidR="00B951A2">
              <w:rPr>
                <w:rFonts w:ascii="Calibri" w:hAnsi="Calibri" w:cs="Calibri"/>
                <w:color w:val="000000"/>
              </w:rPr>
              <w:t>annat</w:t>
            </w:r>
            <w:r w:rsidR="00352A1E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2372" w:type="dxa"/>
          </w:tcPr>
          <w:p w14:paraId="70272CE7" w14:textId="77777777" w:rsidR="00C95E3F" w:rsidRPr="00C50A0D" w:rsidRDefault="00C95E3F" w:rsidP="00C50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5" w:type="dxa"/>
          </w:tcPr>
          <w:p w14:paraId="29F2855E" w14:textId="2EF701EE" w:rsidR="00C95E3F" w:rsidRPr="00C50A0D" w:rsidRDefault="00C50A0D" w:rsidP="00C50A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alit</w:t>
            </w:r>
            <w:r w:rsidR="00B951A2">
              <w:rPr>
                <w:rFonts w:ascii="Calibri" w:hAnsi="Calibri" w:cs="Calibri"/>
                <w:color w:val="000000"/>
              </w:rPr>
              <w:t>et:</w:t>
            </w:r>
          </w:p>
        </w:tc>
        <w:tc>
          <w:tcPr>
            <w:tcW w:w="2689" w:type="dxa"/>
          </w:tcPr>
          <w:p w14:paraId="57F32CE8" w14:textId="77777777" w:rsidR="00C95E3F" w:rsidRPr="00C50A0D" w:rsidRDefault="00C95E3F" w:rsidP="00C50A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51A2" w14:paraId="5A0DB4F9" w14:textId="77777777" w:rsidTr="00B951A2">
        <w:tc>
          <w:tcPr>
            <w:tcW w:w="2372" w:type="dxa"/>
          </w:tcPr>
          <w:p w14:paraId="0DEFBE96" w14:textId="60F00F83" w:rsidR="00B951A2" w:rsidRDefault="00352A1E" w:rsidP="00C50A0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Legitimerad år</w:t>
            </w:r>
            <w:proofErr w:type="gramEnd"/>
            <w:r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2372" w:type="dxa"/>
          </w:tcPr>
          <w:p w14:paraId="416F47C0" w14:textId="77777777" w:rsidR="00B951A2" w:rsidRPr="00C50A0D" w:rsidRDefault="00B951A2" w:rsidP="00C50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5" w:type="dxa"/>
          </w:tcPr>
          <w:p w14:paraId="6520609F" w14:textId="4C033B3A" w:rsidR="00B951A2" w:rsidRDefault="00136871" w:rsidP="00C50A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uterad år:</w:t>
            </w:r>
          </w:p>
        </w:tc>
        <w:tc>
          <w:tcPr>
            <w:tcW w:w="2689" w:type="dxa"/>
          </w:tcPr>
          <w:p w14:paraId="2627A5BB" w14:textId="77777777" w:rsidR="00B951A2" w:rsidRPr="00C50A0D" w:rsidRDefault="00B951A2" w:rsidP="00C50A0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217ACDD" w14:textId="77777777" w:rsidR="00C95E3F" w:rsidRDefault="00C95E3F" w:rsidP="00C50A0D">
      <w:pPr>
        <w:rPr>
          <w:rFonts w:ascii="Calibri" w:hAnsi="Calibri" w:cs="Calibri"/>
          <w:b/>
          <w:bCs/>
          <w:color w:val="000000"/>
        </w:rPr>
      </w:pPr>
    </w:p>
    <w:p w14:paraId="47F48304" w14:textId="77777777" w:rsidR="00B951A2" w:rsidRDefault="00B951A2" w:rsidP="00B951A2">
      <w:pPr>
        <w:pStyle w:val="Heading2"/>
      </w:pPr>
      <w:r w:rsidRPr="00B951A2">
        <w:t>Projekttitel</w:t>
      </w:r>
    </w:p>
    <w:p w14:paraId="149980B0" w14:textId="47C99CCA" w:rsidR="00B951A2" w:rsidRPr="00B951A2" w:rsidRDefault="00B951A2" w:rsidP="00B951A2"/>
    <w:p w14:paraId="0E9E90AD" w14:textId="77777777" w:rsidR="00B951A2" w:rsidRDefault="00B951A2" w:rsidP="00B951A2">
      <w:pPr>
        <w:pStyle w:val="Heading2"/>
      </w:pPr>
      <w:r w:rsidRPr="00B951A2">
        <w:t>Populärvetenskaplig sammanfattning</w:t>
      </w:r>
    </w:p>
    <w:p w14:paraId="78588C51" w14:textId="77777777" w:rsidR="00B951A2" w:rsidRPr="00B951A2" w:rsidRDefault="00B951A2" w:rsidP="00B951A2"/>
    <w:p w14:paraId="46178762" w14:textId="77777777" w:rsidR="00B951A2" w:rsidRDefault="00B951A2" w:rsidP="00B951A2">
      <w:pPr>
        <w:pStyle w:val="Heading2"/>
      </w:pPr>
      <w:r w:rsidRPr="00B951A2">
        <w:t>Bakgrund</w:t>
      </w:r>
    </w:p>
    <w:p w14:paraId="7FB3B14C" w14:textId="0E9F6BC3" w:rsidR="00B951A2" w:rsidRPr="00B951A2" w:rsidRDefault="00B951A2" w:rsidP="00B951A2"/>
    <w:p w14:paraId="14963D46" w14:textId="77777777" w:rsidR="00B951A2" w:rsidRDefault="00B951A2" w:rsidP="00B951A2">
      <w:pPr>
        <w:pStyle w:val="Heading2"/>
      </w:pPr>
      <w:r w:rsidRPr="00B951A2">
        <w:t>Projektbeskrivning</w:t>
      </w:r>
    </w:p>
    <w:p w14:paraId="33D65BFD" w14:textId="77777777" w:rsidR="00B951A2" w:rsidRPr="00B951A2" w:rsidRDefault="00B951A2" w:rsidP="00B951A2"/>
    <w:p w14:paraId="5656E059" w14:textId="77777777" w:rsidR="00B951A2" w:rsidRDefault="00B951A2" w:rsidP="00B951A2">
      <w:pPr>
        <w:pStyle w:val="Heading2"/>
      </w:pPr>
      <w:r w:rsidRPr="00B951A2">
        <w:t>Patientnytta</w:t>
      </w:r>
    </w:p>
    <w:p w14:paraId="5C655FD0" w14:textId="77777777" w:rsidR="00B951A2" w:rsidRPr="00B951A2" w:rsidRDefault="00B951A2" w:rsidP="00B951A2"/>
    <w:p w14:paraId="3AD805D6" w14:textId="77777777" w:rsidR="00B951A2" w:rsidRDefault="00B951A2" w:rsidP="00B951A2">
      <w:pPr>
        <w:pStyle w:val="Heading2"/>
      </w:pPr>
      <w:r w:rsidRPr="00B951A2">
        <w:t>Etiska överväganden</w:t>
      </w:r>
    </w:p>
    <w:p w14:paraId="47E8B9B3" w14:textId="77777777" w:rsidR="00B951A2" w:rsidRPr="00B951A2" w:rsidRDefault="00B951A2" w:rsidP="00B951A2"/>
    <w:p w14:paraId="05BA5AEF" w14:textId="0C64BBE9" w:rsidR="00B951A2" w:rsidRDefault="00B951A2" w:rsidP="00B951A2">
      <w:pPr>
        <w:pStyle w:val="Heading2"/>
      </w:pPr>
      <w:r w:rsidRPr="00B951A2">
        <w:t>Projektbudget samt angivelse kring summa som ansöks från fonden</w:t>
      </w:r>
    </w:p>
    <w:p w14:paraId="6C891ED3" w14:textId="77777777" w:rsidR="00D61E69" w:rsidRDefault="00D61E69" w:rsidP="00D61E69"/>
    <w:p w14:paraId="6E6EF9AF" w14:textId="569FBB3B" w:rsidR="00D61E69" w:rsidRPr="00D61E69" w:rsidRDefault="00D61E69" w:rsidP="00D61E69">
      <w:pPr>
        <w:pStyle w:val="Heading2"/>
      </w:pPr>
      <w:r>
        <w:t>Medlemskap i professionsförening vid ansökningstillfället</w:t>
      </w:r>
    </w:p>
    <w:p w14:paraId="2A9BA5BE" w14:textId="77777777" w:rsidR="00B951A2" w:rsidRPr="00B951A2" w:rsidRDefault="00B951A2" w:rsidP="00B951A2"/>
    <w:sectPr w:rsidR="00B951A2" w:rsidRPr="00B951A2" w:rsidSect="00E56355">
      <w:headerReference w:type="default" r:id="rId9"/>
      <w:pgSz w:w="11906" w:h="16838"/>
      <w:pgMar w:top="1560" w:right="991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E613F" w14:textId="77777777" w:rsidR="00C06087" w:rsidRDefault="00C06087" w:rsidP="00C20039">
      <w:pPr>
        <w:spacing w:after="0" w:line="240" w:lineRule="auto"/>
      </w:pPr>
      <w:r>
        <w:separator/>
      </w:r>
    </w:p>
  </w:endnote>
  <w:endnote w:type="continuationSeparator" w:id="0">
    <w:p w14:paraId="5D5228FD" w14:textId="77777777" w:rsidR="00C06087" w:rsidRDefault="00C06087" w:rsidP="00C2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E4DC4" w14:textId="77777777" w:rsidR="00C06087" w:rsidRDefault="00C06087" w:rsidP="00C20039">
      <w:pPr>
        <w:spacing w:after="0" w:line="240" w:lineRule="auto"/>
      </w:pPr>
      <w:r>
        <w:separator/>
      </w:r>
    </w:p>
  </w:footnote>
  <w:footnote w:type="continuationSeparator" w:id="0">
    <w:p w14:paraId="288C69B0" w14:textId="77777777" w:rsidR="00C06087" w:rsidRDefault="00C06087" w:rsidP="00C2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3922" w14:textId="71C6BFC9" w:rsidR="0046568E" w:rsidRDefault="00B46076" w:rsidP="00B46076">
    <w:pPr>
      <w:pStyle w:val="Header"/>
      <w:jc w:val="right"/>
    </w:pPr>
    <w:r>
      <w:rPr>
        <w:noProof/>
      </w:rPr>
      <w:drawing>
        <wp:inline distT="0" distB="0" distL="0" distR="0" wp14:anchorId="70B868AB" wp14:editId="29EE5C16">
          <wp:extent cx="1533379" cy="380197"/>
          <wp:effectExtent l="0" t="0" r="3810" b="1270"/>
          <wp:docPr id="735278569" name="Picture 1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278569" name="Picture 1" descr="A close 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098" cy="39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70C"/>
    <w:multiLevelType w:val="multilevel"/>
    <w:tmpl w:val="C512BB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E1CC5"/>
    <w:multiLevelType w:val="multilevel"/>
    <w:tmpl w:val="E9C026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30B0F"/>
    <w:multiLevelType w:val="multilevel"/>
    <w:tmpl w:val="EF007B8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B355E"/>
    <w:multiLevelType w:val="multilevel"/>
    <w:tmpl w:val="2CBCA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F5AAE"/>
    <w:multiLevelType w:val="multilevel"/>
    <w:tmpl w:val="223CC5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C720C"/>
    <w:multiLevelType w:val="multilevel"/>
    <w:tmpl w:val="1D406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07E7F"/>
    <w:multiLevelType w:val="hybridMultilevel"/>
    <w:tmpl w:val="246A3D40"/>
    <w:lvl w:ilvl="0" w:tplc="FFFFFFFF">
      <w:numFmt w:val="decimal"/>
      <w:lvlText w:val="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2D53"/>
    <w:multiLevelType w:val="hybridMultilevel"/>
    <w:tmpl w:val="265E2BBE"/>
    <w:lvl w:ilvl="0" w:tplc="FFFFFFFF">
      <w:numFmt w:val="decimal"/>
      <w:lvlText w:val="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27E1"/>
    <w:multiLevelType w:val="multilevel"/>
    <w:tmpl w:val="5DBA068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006D1"/>
    <w:multiLevelType w:val="multilevel"/>
    <w:tmpl w:val="4A4CB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C2A1C"/>
    <w:multiLevelType w:val="multilevel"/>
    <w:tmpl w:val="6B62F2A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82395"/>
    <w:multiLevelType w:val="multilevel"/>
    <w:tmpl w:val="7578F0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65DD1"/>
    <w:multiLevelType w:val="multilevel"/>
    <w:tmpl w:val="ACD605A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052D2"/>
    <w:multiLevelType w:val="multilevel"/>
    <w:tmpl w:val="F13414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74D85"/>
    <w:multiLevelType w:val="multilevel"/>
    <w:tmpl w:val="6666E4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76E72"/>
    <w:multiLevelType w:val="multilevel"/>
    <w:tmpl w:val="A1E43A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83998"/>
    <w:multiLevelType w:val="multilevel"/>
    <w:tmpl w:val="94585F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96253F"/>
    <w:multiLevelType w:val="multilevel"/>
    <w:tmpl w:val="3E94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F49A9"/>
    <w:multiLevelType w:val="multilevel"/>
    <w:tmpl w:val="2BBC5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A7231"/>
    <w:multiLevelType w:val="multilevel"/>
    <w:tmpl w:val="3E54AA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65E11"/>
    <w:multiLevelType w:val="multilevel"/>
    <w:tmpl w:val="DC449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8322A"/>
    <w:multiLevelType w:val="multilevel"/>
    <w:tmpl w:val="5D108C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E379C"/>
    <w:multiLevelType w:val="multilevel"/>
    <w:tmpl w:val="2CDC73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B10067"/>
    <w:multiLevelType w:val="hybridMultilevel"/>
    <w:tmpl w:val="4B36D916"/>
    <w:lvl w:ilvl="0" w:tplc="628AD5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F541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892D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32A47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96C2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A13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690306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3CAC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E8E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3183F"/>
    <w:multiLevelType w:val="hybridMultilevel"/>
    <w:tmpl w:val="BFF0FDDC"/>
    <w:lvl w:ilvl="0" w:tplc="221001A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617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4AB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E7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47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40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CA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02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B86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F76DC"/>
    <w:multiLevelType w:val="hybridMultilevel"/>
    <w:tmpl w:val="4FC00B8C"/>
    <w:lvl w:ilvl="0" w:tplc="71D6ADDC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4B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647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385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A3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640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766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B2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E0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A3000"/>
    <w:multiLevelType w:val="multilevel"/>
    <w:tmpl w:val="68724152"/>
    <w:lvl w:ilvl="0"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46649"/>
    <w:multiLevelType w:val="multilevel"/>
    <w:tmpl w:val="B6D0F9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592F6A"/>
    <w:multiLevelType w:val="multilevel"/>
    <w:tmpl w:val="4E883F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1567D5"/>
    <w:multiLevelType w:val="multilevel"/>
    <w:tmpl w:val="55727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A71940"/>
    <w:multiLevelType w:val="hybridMultilevel"/>
    <w:tmpl w:val="A9D85A6E"/>
    <w:lvl w:ilvl="0" w:tplc="041D0019">
      <w:start w:val="1"/>
      <w:numFmt w:val="lowerLetter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F8582C"/>
    <w:multiLevelType w:val="multilevel"/>
    <w:tmpl w:val="ADA2D2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826662">
    <w:abstractNumId w:val="17"/>
  </w:num>
  <w:num w:numId="2" w16cid:durableId="770973340">
    <w:abstractNumId w:val="9"/>
  </w:num>
  <w:num w:numId="3" w16cid:durableId="1567766674">
    <w:abstractNumId w:val="29"/>
  </w:num>
  <w:num w:numId="4" w16cid:durableId="1615282191">
    <w:abstractNumId w:val="3"/>
  </w:num>
  <w:num w:numId="5" w16cid:durableId="1121000095">
    <w:abstractNumId w:val="19"/>
  </w:num>
  <w:num w:numId="6" w16cid:durableId="1582786651">
    <w:abstractNumId w:val="31"/>
  </w:num>
  <w:num w:numId="7" w16cid:durableId="1146629224">
    <w:abstractNumId w:val="11"/>
  </w:num>
  <w:num w:numId="8" w16cid:durableId="594630063">
    <w:abstractNumId w:val="0"/>
  </w:num>
  <w:num w:numId="9" w16cid:durableId="1939024101">
    <w:abstractNumId w:val="13"/>
  </w:num>
  <w:num w:numId="10" w16cid:durableId="1773436169">
    <w:abstractNumId w:val="4"/>
  </w:num>
  <w:num w:numId="11" w16cid:durableId="1468619422">
    <w:abstractNumId w:val="28"/>
  </w:num>
  <w:num w:numId="12" w16cid:durableId="469327047">
    <w:abstractNumId w:val="22"/>
  </w:num>
  <w:num w:numId="13" w16cid:durableId="296372320">
    <w:abstractNumId w:val="14"/>
  </w:num>
  <w:num w:numId="14" w16cid:durableId="1472480960">
    <w:abstractNumId w:val="8"/>
  </w:num>
  <w:num w:numId="15" w16cid:durableId="941763854">
    <w:abstractNumId w:val="20"/>
  </w:num>
  <w:num w:numId="16" w16cid:durableId="825515691">
    <w:abstractNumId w:val="2"/>
  </w:num>
  <w:num w:numId="17" w16cid:durableId="1198930819">
    <w:abstractNumId w:val="15"/>
  </w:num>
  <w:num w:numId="18" w16cid:durableId="1416855494">
    <w:abstractNumId w:val="25"/>
  </w:num>
  <w:num w:numId="19" w16cid:durableId="8719057">
    <w:abstractNumId w:val="10"/>
  </w:num>
  <w:num w:numId="20" w16cid:durableId="1878926717">
    <w:abstractNumId w:val="5"/>
  </w:num>
  <w:num w:numId="21" w16cid:durableId="2087652164">
    <w:abstractNumId w:val="16"/>
  </w:num>
  <w:num w:numId="22" w16cid:durableId="1746032337">
    <w:abstractNumId w:val="12"/>
  </w:num>
  <w:num w:numId="23" w16cid:durableId="1723669608">
    <w:abstractNumId w:val="6"/>
  </w:num>
  <w:num w:numId="24" w16cid:durableId="462502245">
    <w:abstractNumId w:val="7"/>
  </w:num>
  <w:num w:numId="25" w16cid:durableId="531455212">
    <w:abstractNumId w:val="30"/>
  </w:num>
  <w:num w:numId="26" w16cid:durableId="1548302416">
    <w:abstractNumId w:val="27"/>
  </w:num>
  <w:num w:numId="27" w16cid:durableId="238949092">
    <w:abstractNumId w:val="18"/>
  </w:num>
  <w:num w:numId="28" w16cid:durableId="1185241955">
    <w:abstractNumId w:val="24"/>
  </w:num>
  <w:num w:numId="29" w16cid:durableId="987246920">
    <w:abstractNumId w:val="21"/>
  </w:num>
  <w:num w:numId="30" w16cid:durableId="1405639938">
    <w:abstractNumId w:val="1"/>
  </w:num>
  <w:num w:numId="31" w16cid:durableId="1980181222">
    <w:abstractNumId w:val="23"/>
  </w:num>
  <w:num w:numId="32" w16cid:durableId="1717311699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39"/>
    <w:rsid w:val="00001C7D"/>
    <w:rsid w:val="0000487C"/>
    <w:rsid w:val="000076CB"/>
    <w:rsid w:val="0001244D"/>
    <w:rsid w:val="0001265A"/>
    <w:rsid w:val="000126BC"/>
    <w:rsid w:val="00012E6A"/>
    <w:rsid w:val="00013B10"/>
    <w:rsid w:val="000148F0"/>
    <w:rsid w:val="000223E0"/>
    <w:rsid w:val="00027874"/>
    <w:rsid w:val="000451B2"/>
    <w:rsid w:val="00051753"/>
    <w:rsid w:val="00056EB1"/>
    <w:rsid w:val="0006194A"/>
    <w:rsid w:val="0006342C"/>
    <w:rsid w:val="000762DF"/>
    <w:rsid w:val="00080DD5"/>
    <w:rsid w:val="00085AB7"/>
    <w:rsid w:val="000869F9"/>
    <w:rsid w:val="0009336E"/>
    <w:rsid w:val="000A0B07"/>
    <w:rsid w:val="000A2018"/>
    <w:rsid w:val="000A4A9A"/>
    <w:rsid w:val="000A7814"/>
    <w:rsid w:val="000A7AD3"/>
    <w:rsid w:val="000B0E15"/>
    <w:rsid w:val="000B10BB"/>
    <w:rsid w:val="000B4DC5"/>
    <w:rsid w:val="000B53B7"/>
    <w:rsid w:val="000C1737"/>
    <w:rsid w:val="000C50E0"/>
    <w:rsid w:val="000C7697"/>
    <w:rsid w:val="000D3199"/>
    <w:rsid w:val="000E7654"/>
    <w:rsid w:val="000F1689"/>
    <w:rsid w:val="000F2489"/>
    <w:rsid w:val="000F565E"/>
    <w:rsid w:val="000F6085"/>
    <w:rsid w:val="00117BC1"/>
    <w:rsid w:val="0012047E"/>
    <w:rsid w:val="00121A93"/>
    <w:rsid w:val="0012422F"/>
    <w:rsid w:val="00124E8B"/>
    <w:rsid w:val="00127784"/>
    <w:rsid w:val="0013083F"/>
    <w:rsid w:val="00136871"/>
    <w:rsid w:val="00140FAC"/>
    <w:rsid w:val="00143D13"/>
    <w:rsid w:val="00144206"/>
    <w:rsid w:val="00144D90"/>
    <w:rsid w:val="00146A9D"/>
    <w:rsid w:val="0015479D"/>
    <w:rsid w:val="00155E14"/>
    <w:rsid w:val="00160616"/>
    <w:rsid w:val="00160CBF"/>
    <w:rsid w:val="00165395"/>
    <w:rsid w:val="001665A9"/>
    <w:rsid w:val="00171697"/>
    <w:rsid w:val="00177CE9"/>
    <w:rsid w:val="00180333"/>
    <w:rsid w:val="00181AE5"/>
    <w:rsid w:val="00185312"/>
    <w:rsid w:val="00187810"/>
    <w:rsid w:val="00190F6D"/>
    <w:rsid w:val="00192560"/>
    <w:rsid w:val="001926FB"/>
    <w:rsid w:val="00194430"/>
    <w:rsid w:val="00196D0F"/>
    <w:rsid w:val="001A3534"/>
    <w:rsid w:val="001A3B76"/>
    <w:rsid w:val="001A3E0D"/>
    <w:rsid w:val="001B010F"/>
    <w:rsid w:val="001B0869"/>
    <w:rsid w:val="001B15AE"/>
    <w:rsid w:val="001B28E7"/>
    <w:rsid w:val="001B43D9"/>
    <w:rsid w:val="001B66F2"/>
    <w:rsid w:val="001C1581"/>
    <w:rsid w:val="001C1855"/>
    <w:rsid w:val="001C2C59"/>
    <w:rsid w:val="001C3813"/>
    <w:rsid w:val="001C5C15"/>
    <w:rsid w:val="001C7DFC"/>
    <w:rsid w:val="001F480A"/>
    <w:rsid w:val="0020529E"/>
    <w:rsid w:val="00205B1F"/>
    <w:rsid w:val="002134ED"/>
    <w:rsid w:val="00213C84"/>
    <w:rsid w:val="00215B7D"/>
    <w:rsid w:val="0021623D"/>
    <w:rsid w:val="0022160F"/>
    <w:rsid w:val="002300A2"/>
    <w:rsid w:val="00230EB3"/>
    <w:rsid w:val="002351D6"/>
    <w:rsid w:val="0023555E"/>
    <w:rsid w:val="00236E78"/>
    <w:rsid w:val="00255FFC"/>
    <w:rsid w:val="00257D10"/>
    <w:rsid w:val="00261A4E"/>
    <w:rsid w:val="00262750"/>
    <w:rsid w:val="0026520F"/>
    <w:rsid w:val="0027034C"/>
    <w:rsid w:val="00277544"/>
    <w:rsid w:val="00283E39"/>
    <w:rsid w:val="00285E92"/>
    <w:rsid w:val="0028684B"/>
    <w:rsid w:val="0029225F"/>
    <w:rsid w:val="00296D03"/>
    <w:rsid w:val="002A2FD5"/>
    <w:rsid w:val="002A6FC8"/>
    <w:rsid w:val="002B22CD"/>
    <w:rsid w:val="002B3555"/>
    <w:rsid w:val="002B5538"/>
    <w:rsid w:val="002C578C"/>
    <w:rsid w:val="002D348A"/>
    <w:rsid w:val="002D4894"/>
    <w:rsid w:val="002D67D4"/>
    <w:rsid w:val="002F62DD"/>
    <w:rsid w:val="0030407A"/>
    <w:rsid w:val="003044F6"/>
    <w:rsid w:val="003107BD"/>
    <w:rsid w:val="00311708"/>
    <w:rsid w:val="0031436B"/>
    <w:rsid w:val="003163A8"/>
    <w:rsid w:val="0032799A"/>
    <w:rsid w:val="003311AF"/>
    <w:rsid w:val="003319D6"/>
    <w:rsid w:val="00334787"/>
    <w:rsid w:val="00335609"/>
    <w:rsid w:val="003373E8"/>
    <w:rsid w:val="00340421"/>
    <w:rsid w:val="00342A67"/>
    <w:rsid w:val="00345048"/>
    <w:rsid w:val="003479F3"/>
    <w:rsid w:val="003506FE"/>
    <w:rsid w:val="00352A1E"/>
    <w:rsid w:val="003540A8"/>
    <w:rsid w:val="00356BD8"/>
    <w:rsid w:val="00356D85"/>
    <w:rsid w:val="00362B62"/>
    <w:rsid w:val="00367BB1"/>
    <w:rsid w:val="0037444F"/>
    <w:rsid w:val="00377E8A"/>
    <w:rsid w:val="00380CE5"/>
    <w:rsid w:val="00383467"/>
    <w:rsid w:val="003867E7"/>
    <w:rsid w:val="003941E3"/>
    <w:rsid w:val="003A0B0E"/>
    <w:rsid w:val="003A596E"/>
    <w:rsid w:val="003B0967"/>
    <w:rsid w:val="003B5496"/>
    <w:rsid w:val="003B5AB0"/>
    <w:rsid w:val="003B7482"/>
    <w:rsid w:val="003C6149"/>
    <w:rsid w:val="003D1BA6"/>
    <w:rsid w:val="003D358A"/>
    <w:rsid w:val="003E2F95"/>
    <w:rsid w:val="003E77FA"/>
    <w:rsid w:val="003F1D6B"/>
    <w:rsid w:val="003F2BC3"/>
    <w:rsid w:val="003F44F1"/>
    <w:rsid w:val="003F69F7"/>
    <w:rsid w:val="00411451"/>
    <w:rsid w:val="00411CDE"/>
    <w:rsid w:val="0041536D"/>
    <w:rsid w:val="004159D8"/>
    <w:rsid w:val="0041761E"/>
    <w:rsid w:val="00421C97"/>
    <w:rsid w:val="00437598"/>
    <w:rsid w:val="00441C54"/>
    <w:rsid w:val="00443D10"/>
    <w:rsid w:val="00463639"/>
    <w:rsid w:val="00464A47"/>
    <w:rsid w:val="00464C8F"/>
    <w:rsid w:val="00464CC7"/>
    <w:rsid w:val="0046568E"/>
    <w:rsid w:val="0047169D"/>
    <w:rsid w:val="0047344E"/>
    <w:rsid w:val="00477257"/>
    <w:rsid w:val="004856AE"/>
    <w:rsid w:val="004902A7"/>
    <w:rsid w:val="004934E0"/>
    <w:rsid w:val="00494193"/>
    <w:rsid w:val="004A15D9"/>
    <w:rsid w:val="004A319A"/>
    <w:rsid w:val="004A38B2"/>
    <w:rsid w:val="004B12D9"/>
    <w:rsid w:val="004B3D0B"/>
    <w:rsid w:val="004C4CA7"/>
    <w:rsid w:val="004D1E0D"/>
    <w:rsid w:val="004D7CB2"/>
    <w:rsid w:val="004E0175"/>
    <w:rsid w:val="004E0FA2"/>
    <w:rsid w:val="00506D52"/>
    <w:rsid w:val="00514D64"/>
    <w:rsid w:val="00516704"/>
    <w:rsid w:val="00522D13"/>
    <w:rsid w:val="00524565"/>
    <w:rsid w:val="00531DF1"/>
    <w:rsid w:val="005358CC"/>
    <w:rsid w:val="00536E7A"/>
    <w:rsid w:val="0054082B"/>
    <w:rsid w:val="00541909"/>
    <w:rsid w:val="005419AC"/>
    <w:rsid w:val="00541B09"/>
    <w:rsid w:val="005477A2"/>
    <w:rsid w:val="00553C29"/>
    <w:rsid w:val="00554A11"/>
    <w:rsid w:val="00563A89"/>
    <w:rsid w:val="00574C65"/>
    <w:rsid w:val="005776F0"/>
    <w:rsid w:val="005858A3"/>
    <w:rsid w:val="00585A94"/>
    <w:rsid w:val="00587062"/>
    <w:rsid w:val="00596616"/>
    <w:rsid w:val="00597058"/>
    <w:rsid w:val="005A1A42"/>
    <w:rsid w:val="005A3AED"/>
    <w:rsid w:val="005A4423"/>
    <w:rsid w:val="005B3564"/>
    <w:rsid w:val="005C00B7"/>
    <w:rsid w:val="005C228D"/>
    <w:rsid w:val="005C23D8"/>
    <w:rsid w:val="005D0BEE"/>
    <w:rsid w:val="005D22E5"/>
    <w:rsid w:val="005D4968"/>
    <w:rsid w:val="005D68F4"/>
    <w:rsid w:val="005E0360"/>
    <w:rsid w:val="005E0912"/>
    <w:rsid w:val="005E1C7D"/>
    <w:rsid w:val="005E4517"/>
    <w:rsid w:val="005F39D3"/>
    <w:rsid w:val="005F583A"/>
    <w:rsid w:val="00603D76"/>
    <w:rsid w:val="006047C8"/>
    <w:rsid w:val="00605116"/>
    <w:rsid w:val="006108D8"/>
    <w:rsid w:val="00610CBF"/>
    <w:rsid w:val="00613BA0"/>
    <w:rsid w:val="00627CC5"/>
    <w:rsid w:val="00630705"/>
    <w:rsid w:val="0063151B"/>
    <w:rsid w:val="00634BC0"/>
    <w:rsid w:val="00645973"/>
    <w:rsid w:val="00646BEA"/>
    <w:rsid w:val="00646D71"/>
    <w:rsid w:val="00651835"/>
    <w:rsid w:val="00651FDC"/>
    <w:rsid w:val="006541A1"/>
    <w:rsid w:val="0066564C"/>
    <w:rsid w:val="00673D35"/>
    <w:rsid w:val="006757F4"/>
    <w:rsid w:val="0067645F"/>
    <w:rsid w:val="00681D6C"/>
    <w:rsid w:val="00684047"/>
    <w:rsid w:val="00693343"/>
    <w:rsid w:val="00694586"/>
    <w:rsid w:val="00695C1F"/>
    <w:rsid w:val="006A2686"/>
    <w:rsid w:val="006B29C6"/>
    <w:rsid w:val="006B300C"/>
    <w:rsid w:val="006B6876"/>
    <w:rsid w:val="006B7109"/>
    <w:rsid w:val="006B765F"/>
    <w:rsid w:val="006C1BBE"/>
    <w:rsid w:val="006C3D29"/>
    <w:rsid w:val="006C5554"/>
    <w:rsid w:val="006D45F1"/>
    <w:rsid w:val="006D47A5"/>
    <w:rsid w:val="006E2DB3"/>
    <w:rsid w:val="006E722D"/>
    <w:rsid w:val="006F11A9"/>
    <w:rsid w:val="006F25B6"/>
    <w:rsid w:val="006F4169"/>
    <w:rsid w:val="006F5377"/>
    <w:rsid w:val="006F6AC5"/>
    <w:rsid w:val="00715E65"/>
    <w:rsid w:val="00726293"/>
    <w:rsid w:val="007419C4"/>
    <w:rsid w:val="00743AE6"/>
    <w:rsid w:val="00744951"/>
    <w:rsid w:val="007455B0"/>
    <w:rsid w:val="00751F48"/>
    <w:rsid w:val="0076192F"/>
    <w:rsid w:val="00763495"/>
    <w:rsid w:val="00764827"/>
    <w:rsid w:val="00766532"/>
    <w:rsid w:val="00770751"/>
    <w:rsid w:val="0077123E"/>
    <w:rsid w:val="007738F0"/>
    <w:rsid w:val="00775753"/>
    <w:rsid w:val="007842C7"/>
    <w:rsid w:val="00784A34"/>
    <w:rsid w:val="0079270C"/>
    <w:rsid w:val="0079662A"/>
    <w:rsid w:val="00797C91"/>
    <w:rsid w:val="007A0C0C"/>
    <w:rsid w:val="007A102A"/>
    <w:rsid w:val="007A43F6"/>
    <w:rsid w:val="007A5C7F"/>
    <w:rsid w:val="007C553C"/>
    <w:rsid w:val="007D1D0C"/>
    <w:rsid w:val="007D51B6"/>
    <w:rsid w:val="007D5601"/>
    <w:rsid w:val="007D610B"/>
    <w:rsid w:val="007E51E1"/>
    <w:rsid w:val="007F316F"/>
    <w:rsid w:val="0080522A"/>
    <w:rsid w:val="008121F5"/>
    <w:rsid w:val="00814EA0"/>
    <w:rsid w:val="00821561"/>
    <w:rsid w:val="00822545"/>
    <w:rsid w:val="008320DA"/>
    <w:rsid w:val="00835F10"/>
    <w:rsid w:val="0084226F"/>
    <w:rsid w:val="008430ED"/>
    <w:rsid w:val="00845A4D"/>
    <w:rsid w:val="008520AC"/>
    <w:rsid w:val="00852C7C"/>
    <w:rsid w:val="00853B46"/>
    <w:rsid w:val="008577E4"/>
    <w:rsid w:val="00865769"/>
    <w:rsid w:val="0087290D"/>
    <w:rsid w:val="008729E8"/>
    <w:rsid w:val="00873A37"/>
    <w:rsid w:val="00890A71"/>
    <w:rsid w:val="00891DF0"/>
    <w:rsid w:val="0089445B"/>
    <w:rsid w:val="008977A1"/>
    <w:rsid w:val="008A5B73"/>
    <w:rsid w:val="008B08BA"/>
    <w:rsid w:val="008D292C"/>
    <w:rsid w:val="008D535E"/>
    <w:rsid w:val="008E03D6"/>
    <w:rsid w:val="008E1A5F"/>
    <w:rsid w:val="008E7F4E"/>
    <w:rsid w:val="008F2E8E"/>
    <w:rsid w:val="008F3EC1"/>
    <w:rsid w:val="009001BC"/>
    <w:rsid w:val="00905BF8"/>
    <w:rsid w:val="00910057"/>
    <w:rsid w:val="00910485"/>
    <w:rsid w:val="00910B39"/>
    <w:rsid w:val="00912323"/>
    <w:rsid w:val="009229B6"/>
    <w:rsid w:val="0093097F"/>
    <w:rsid w:val="00930D8F"/>
    <w:rsid w:val="00933FBC"/>
    <w:rsid w:val="00934E63"/>
    <w:rsid w:val="00935E24"/>
    <w:rsid w:val="00944C0D"/>
    <w:rsid w:val="009452C8"/>
    <w:rsid w:val="00950352"/>
    <w:rsid w:val="009533A2"/>
    <w:rsid w:val="009537D3"/>
    <w:rsid w:val="0096440F"/>
    <w:rsid w:val="009649F7"/>
    <w:rsid w:val="00981DA0"/>
    <w:rsid w:val="00982E37"/>
    <w:rsid w:val="00986D62"/>
    <w:rsid w:val="00997953"/>
    <w:rsid w:val="009A053B"/>
    <w:rsid w:val="009B4060"/>
    <w:rsid w:val="009B41A4"/>
    <w:rsid w:val="009C2003"/>
    <w:rsid w:val="009C4F71"/>
    <w:rsid w:val="009C5F56"/>
    <w:rsid w:val="009C61DA"/>
    <w:rsid w:val="009C6649"/>
    <w:rsid w:val="009C6752"/>
    <w:rsid w:val="009D0B82"/>
    <w:rsid w:val="009E046F"/>
    <w:rsid w:val="009E12DE"/>
    <w:rsid w:val="009E46BD"/>
    <w:rsid w:val="009F3F48"/>
    <w:rsid w:val="009F4BEE"/>
    <w:rsid w:val="00A00005"/>
    <w:rsid w:val="00A00788"/>
    <w:rsid w:val="00A01F1E"/>
    <w:rsid w:val="00A025C6"/>
    <w:rsid w:val="00A06F50"/>
    <w:rsid w:val="00A130DF"/>
    <w:rsid w:val="00A137B0"/>
    <w:rsid w:val="00A2257C"/>
    <w:rsid w:val="00A237D0"/>
    <w:rsid w:val="00A27259"/>
    <w:rsid w:val="00A319F9"/>
    <w:rsid w:val="00A33F1F"/>
    <w:rsid w:val="00A4057B"/>
    <w:rsid w:val="00A452B7"/>
    <w:rsid w:val="00A45359"/>
    <w:rsid w:val="00A45E83"/>
    <w:rsid w:val="00A477DD"/>
    <w:rsid w:val="00A524E0"/>
    <w:rsid w:val="00A54AA5"/>
    <w:rsid w:val="00A5574E"/>
    <w:rsid w:val="00A613F8"/>
    <w:rsid w:val="00A6373B"/>
    <w:rsid w:val="00A65155"/>
    <w:rsid w:val="00A71484"/>
    <w:rsid w:val="00A7161C"/>
    <w:rsid w:val="00A72BEA"/>
    <w:rsid w:val="00A72DA5"/>
    <w:rsid w:val="00A73349"/>
    <w:rsid w:val="00A74254"/>
    <w:rsid w:val="00A812ED"/>
    <w:rsid w:val="00A83BF6"/>
    <w:rsid w:val="00A845ED"/>
    <w:rsid w:val="00A94415"/>
    <w:rsid w:val="00A9450E"/>
    <w:rsid w:val="00A94EB2"/>
    <w:rsid w:val="00AA3DE3"/>
    <w:rsid w:val="00AA3F1E"/>
    <w:rsid w:val="00AA48FA"/>
    <w:rsid w:val="00AB4C4A"/>
    <w:rsid w:val="00AB4E9F"/>
    <w:rsid w:val="00AB5064"/>
    <w:rsid w:val="00AC62AB"/>
    <w:rsid w:val="00AD09D4"/>
    <w:rsid w:val="00AD7171"/>
    <w:rsid w:val="00AE0A68"/>
    <w:rsid w:val="00AE101B"/>
    <w:rsid w:val="00AE70E3"/>
    <w:rsid w:val="00AF1D42"/>
    <w:rsid w:val="00AF54E7"/>
    <w:rsid w:val="00B0042E"/>
    <w:rsid w:val="00B03E48"/>
    <w:rsid w:val="00B073D4"/>
    <w:rsid w:val="00B11EDF"/>
    <w:rsid w:val="00B14C0E"/>
    <w:rsid w:val="00B163C8"/>
    <w:rsid w:val="00B16643"/>
    <w:rsid w:val="00B166ED"/>
    <w:rsid w:val="00B16D7B"/>
    <w:rsid w:val="00B215C7"/>
    <w:rsid w:val="00B216D8"/>
    <w:rsid w:val="00B24FA6"/>
    <w:rsid w:val="00B260C9"/>
    <w:rsid w:val="00B2714A"/>
    <w:rsid w:val="00B27177"/>
    <w:rsid w:val="00B2782C"/>
    <w:rsid w:val="00B348C9"/>
    <w:rsid w:val="00B370D1"/>
    <w:rsid w:val="00B401DF"/>
    <w:rsid w:val="00B425FF"/>
    <w:rsid w:val="00B42CA6"/>
    <w:rsid w:val="00B46076"/>
    <w:rsid w:val="00B52FAE"/>
    <w:rsid w:val="00B539C7"/>
    <w:rsid w:val="00B55DE5"/>
    <w:rsid w:val="00B5744A"/>
    <w:rsid w:val="00B62B2B"/>
    <w:rsid w:val="00B66F23"/>
    <w:rsid w:val="00B75ADF"/>
    <w:rsid w:val="00B94A8A"/>
    <w:rsid w:val="00B951A2"/>
    <w:rsid w:val="00B95769"/>
    <w:rsid w:val="00BA3F8F"/>
    <w:rsid w:val="00BA48DC"/>
    <w:rsid w:val="00BA73B7"/>
    <w:rsid w:val="00BB49A5"/>
    <w:rsid w:val="00BB510E"/>
    <w:rsid w:val="00BC115C"/>
    <w:rsid w:val="00BC18CA"/>
    <w:rsid w:val="00BC379E"/>
    <w:rsid w:val="00BC3DDA"/>
    <w:rsid w:val="00BC48BD"/>
    <w:rsid w:val="00BC7FB7"/>
    <w:rsid w:val="00BD5AFC"/>
    <w:rsid w:val="00BD632B"/>
    <w:rsid w:val="00BE038B"/>
    <w:rsid w:val="00BE570F"/>
    <w:rsid w:val="00BE6D30"/>
    <w:rsid w:val="00C0060B"/>
    <w:rsid w:val="00C06087"/>
    <w:rsid w:val="00C070D4"/>
    <w:rsid w:val="00C11C36"/>
    <w:rsid w:val="00C149D9"/>
    <w:rsid w:val="00C1518D"/>
    <w:rsid w:val="00C1533D"/>
    <w:rsid w:val="00C15EDB"/>
    <w:rsid w:val="00C20039"/>
    <w:rsid w:val="00C216F5"/>
    <w:rsid w:val="00C26A02"/>
    <w:rsid w:val="00C270F7"/>
    <w:rsid w:val="00C30E16"/>
    <w:rsid w:val="00C422E2"/>
    <w:rsid w:val="00C442AC"/>
    <w:rsid w:val="00C44AFA"/>
    <w:rsid w:val="00C46780"/>
    <w:rsid w:val="00C50A0D"/>
    <w:rsid w:val="00C50E33"/>
    <w:rsid w:val="00C54FC4"/>
    <w:rsid w:val="00C5645C"/>
    <w:rsid w:val="00C57321"/>
    <w:rsid w:val="00C72F4C"/>
    <w:rsid w:val="00C73235"/>
    <w:rsid w:val="00C74042"/>
    <w:rsid w:val="00C75B22"/>
    <w:rsid w:val="00C8753B"/>
    <w:rsid w:val="00C875D3"/>
    <w:rsid w:val="00C903F2"/>
    <w:rsid w:val="00C95CA1"/>
    <w:rsid w:val="00C95E3F"/>
    <w:rsid w:val="00CA0284"/>
    <w:rsid w:val="00CA7701"/>
    <w:rsid w:val="00CB2B0A"/>
    <w:rsid w:val="00CB66C4"/>
    <w:rsid w:val="00CC11E3"/>
    <w:rsid w:val="00CC3404"/>
    <w:rsid w:val="00CD7663"/>
    <w:rsid w:val="00CE39E2"/>
    <w:rsid w:val="00CF613C"/>
    <w:rsid w:val="00CF6BA9"/>
    <w:rsid w:val="00D05F29"/>
    <w:rsid w:val="00D141F1"/>
    <w:rsid w:val="00D144EC"/>
    <w:rsid w:val="00D1601A"/>
    <w:rsid w:val="00D178DE"/>
    <w:rsid w:val="00D3033E"/>
    <w:rsid w:val="00D348FA"/>
    <w:rsid w:val="00D37AE0"/>
    <w:rsid w:val="00D419EF"/>
    <w:rsid w:val="00D4669D"/>
    <w:rsid w:val="00D5094A"/>
    <w:rsid w:val="00D50A1E"/>
    <w:rsid w:val="00D567B5"/>
    <w:rsid w:val="00D56B77"/>
    <w:rsid w:val="00D61E69"/>
    <w:rsid w:val="00D62094"/>
    <w:rsid w:val="00D7076E"/>
    <w:rsid w:val="00D80D5F"/>
    <w:rsid w:val="00D81176"/>
    <w:rsid w:val="00D8381E"/>
    <w:rsid w:val="00D849B4"/>
    <w:rsid w:val="00D85504"/>
    <w:rsid w:val="00D903BA"/>
    <w:rsid w:val="00D904AC"/>
    <w:rsid w:val="00D93D1C"/>
    <w:rsid w:val="00DA2BB1"/>
    <w:rsid w:val="00DA482C"/>
    <w:rsid w:val="00DA6332"/>
    <w:rsid w:val="00DA66D4"/>
    <w:rsid w:val="00DB0721"/>
    <w:rsid w:val="00DB128C"/>
    <w:rsid w:val="00DB1E8D"/>
    <w:rsid w:val="00DB2A66"/>
    <w:rsid w:val="00DB7A4E"/>
    <w:rsid w:val="00DC376A"/>
    <w:rsid w:val="00DC3F3A"/>
    <w:rsid w:val="00DC4FE8"/>
    <w:rsid w:val="00DC702E"/>
    <w:rsid w:val="00DC7A8F"/>
    <w:rsid w:val="00DC7E89"/>
    <w:rsid w:val="00DD2128"/>
    <w:rsid w:val="00DD3980"/>
    <w:rsid w:val="00DE2238"/>
    <w:rsid w:val="00DE6AEB"/>
    <w:rsid w:val="00DF0730"/>
    <w:rsid w:val="00DF4D62"/>
    <w:rsid w:val="00E019BC"/>
    <w:rsid w:val="00E01F86"/>
    <w:rsid w:val="00E043DE"/>
    <w:rsid w:val="00E077BB"/>
    <w:rsid w:val="00E07AD0"/>
    <w:rsid w:val="00E140D1"/>
    <w:rsid w:val="00E2079E"/>
    <w:rsid w:val="00E37D01"/>
    <w:rsid w:val="00E40289"/>
    <w:rsid w:val="00E41D51"/>
    <w:rsid w:val="00E4556B"/>
    <w:rsid w:val="00E47CF9"/>
    <w:rsid w:val="00E50445"/>
    <w:rsid w:val="00E52FB6"/>
    <w:rsid w:val="00E55675"/>
    <w:rsid w:val="00E559FF"/>
    <w:rsid w:val="00E56355"/>
    <w:rsid w:val="00E566DE"/>
    <w:rsid w:val="00E6060B"/>
    <w:rsid w:val="00E60AAE"/>
    <w:rsid w:val="00E622B3"/>
    <w:rsid w:val="00E63AB8"/>
    <w:rsid w:val="00E66529"/>
    <w:rsid w:val="00E6736F"/>
    <w:rsid w:val="00E700E9"/>
    <w:rsid w:val="00E70133"/>
    <w:rsid w:val="00E77E2E"/>
    <w:rsid w:val="00E84824"/>
    <w:rsid w:val="00E861B9"/>
    <w:rsid w:val="00E92760"/>
    <w:rsid w:val="00E92EAE"/>
    <w:rsid w:val="00E95148"/>
    <w:rsid w:val="00E976AF"/>
    <w:rsid w:val="00EA26CA"/>
    <w:rsid w:val="00EA2954"/>
    <w:rsid w:val="00EA3C81"/>
    <w:rsid w:val="00EA5FF1"/>
    <w:rsid w:val="00EB40E8"/>
    <w:rsid w:val="00EB619C"/>
    <w:rsid w:val="00EB7B9F"/>
    <w:rsid w:val="00EC2A9D"/>
    <w:rsid w:val="00ED5450"/>
    <w:rsid w:val="00ED7267"/>
    <w:rsid w:val="00EE223F"/>
    <w:rsid w:val="00EF71F5"/>
    <w:rsid w:val="00EF79E7"/>
    <w:rsid w:val="00F0565C"/>
    <w:rsid w:val="00F06EF9"/>
    <w:rsid w:val="00F10F8C"/>
    <w:rsid w:val="00F137E2"/>
    <w:rsid w:val="00F144CB"/>
    <w:rsid w:val="00F15179"/>
    <w:rsid w:val="00F22C83"/>
    <w:rsid w:val="00F2589D"/>
    <w:rsid w:val="00F325B1"/>
    <w:rsid w:val="00F36547"/>
    <w:rsid w:val="00F428A3"/>
    <w:rsid w:val="00F435A5"/>
    <w:rsid w:val="00F475D2"/>
    <w:rsid w:val="00F527D3"/>
    <w:rsid w:val="00F52B3E"/>
    <w:rsid w:val="00F53F16"/>
    <w:rsid w:val="00F55A71"/>
    <w:rsid w:val="00F55DB8"/>
    <w:rsid w:val="00F606B4"/>
    <w:rsid w:val="00F6438B"/>
    <w:rsid w:val="00F644A2"/>
    <w:rsid w:val="00F654CD"/>
    <w:rsid w:val="00F67811"/>
    <w:rsid w:val="00F72807"/>
    <w:rsid w:val="00F7404B"/>
    <w:rsid w:val="00F760C5"/>
    <w:rsid w:val="00F76427"/>
    <w:rsid w:val="00F8145D"/>
    <w:rsid w:val="00F83F9A"/>
    <w:rsid w:val="00F867D4"/>
    <w:rsid w:val="00F92076"/>
    <w:rsid w:val="00F9434A"/>
    <w:rsid w:val="00F97AAF"/>
    <w:rsid w:val="00FA4327"/>
    <w:rsid w:val="00FA6160"/>
    <w:rsid w:val="00FA6394"/>
    <w:rsid w:val="00FA7526"/>
    <w:rsid w:val="00FA776E"/>
    <w:rsid w:val="00FB0CC4"/>
    <w:rsid w:val="00FC3147"/>
    <w:rsid w:val="00FC4053"/>
    <w:rsid w:val="00FC5CB3"/>
    <w:rsid w:val="00FC7217"/>
    <w:rsid w:val="00FD48AD"/>
    <w:rsid w:val="00FD494A"/>
    <w:rsid w:val="00FE0357"/>
    <w:rsid w:val="00FE1A2C"/>
    <w:rsid w:val="00FE3314"/>
    <w:rsid w:val="00FF09F3"/>
    <w:rsid w:val="0159F673"/>
    <w:rsid w:val="047BF1AA"/>
    <w:rsid w:val="05924314"/>
    <w:rsid w:val="09E428A6"/>
    <w:rsid w:val="0A21FA83"/>
    <w:rsid w:val="0B31A28A"/>
    <w:rsid w:val="0CD75C00"/>
    <w:rsid w:val="107B5860"/>
    <w:rsid w:val="10AC308F"/>
    <w:rsid w:val="1420186D"/>
    <w:rsid w:val="1467ECD8"/>
    <w:rsid w:val="1A358347"/>
    <w:rsid w:val="20A06D04"/>
    <w:rsid w:val="224DA826"/>
    <w:rsid w:val="2966F9C4"/>
    <w:rsid w:val="2990BB85"/>
    <w:rsid w:val="2AF53201"/>
    <w:rsid w:val="30EB8533"/>
    <w:rsid w:val="3106531C"/>
    <w:rsid w:val="3642E54F"/>
    <w:rsid w:val="3775A05A"/>
    <w:rsid w:val="38B59A76"/>
    <w:rsid w:val="3AFC8276"/>
    <w:rsid w:val="422D1FF4"/>
    <w:rsid w:val="43DB3946"/>
    <w:rsid w:val="44ED96B4"/>
    <w:rsid w:val="4898F5E0"/>
    <w:rsid w:val="4906BBA1"/>
    <w:rsid w:val="4A1AC7FA"/>
    <w:rsid w:val="4B028524"/>
    <w:rsid w:val="4BC74992"/>
    <w:rsid w:val="4F0C1568"/>
    <w:rsid w:val="4F5E71F0"/>
    <w:rsid w:val="50A47373"/>
    <w:rsid w:val="57E5DEB2"/>
    <w:rsid w:val="583C7E57"/>
    <w:rsid w:val="59EE3CA0"/>
    <w:rsid w:val="5A3A092D"/>
    <w:rsid w:val="5BB45A1E"/>
    <w:rsid w:val="5E06DF07"/>
    <w:rsid w:val="61C15657"/>
    <w:rsid w:val="62F28ED0"/>
    <w:rsid w:val="6AEC8443"/>
    <w:rsid w:val="6BE63FE3"/>
    <w:rsid w:val="6CE28273"/>
    <w:rsid w:val="6D43AB52"/>
    <w:rsid w:val="6E3CD664"/>
    <w:rsid w:val="72BE2E76"/>
    <w:rsid w:val="756DEFB0"/>
    <w:rsid w:val="7B4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860B4C"/>
  <w15:docId w15:val="{1BAD311D-8A09-46C3-8B51-C80B8E2A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60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0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39"/>
  </w:style>
  <w:style w:type="paragraph" w:styleId="Footer">
    <w:name w:val="footer"/>
    <w:basedOn w:val="Normal"/>
    <w:link w:val="FooterChar"/>
    <w:uiPriority w:val="99"/>
    <w:unhideWhenUsed/>
    <w:rsid w:val="00C2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039"/>
  </w:style>
  <w:style w:type="character" w:customStyle="1" w:styleId="Heading1Char">
    <w:name w:val="Heading 1 Char"/>
    <w:basedOn w:val="DefaultParagraphFont"/>
    <w:link w:val="Heading1"/>
    <w:uiPriority w:val="9"/>
    <w:rsid w:val="00C20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0039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B010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03D6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8E03D6"/>
    <w:rPr>
      <w:b/>
      <w:bCs/>
    </w:rPr>
  </w:style>
  <w:style w:type="paragraph" w:customStyle="1" w:styleId="paragraph">
    <w:name w:val="paragraph"/>
    <w:basedOn w:val="Normal"/>
    <w:rsid w:val="003B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DefaultParagraphFont"/>
    <w:rsid w:val="003B0967"/>
  </w:style>
  <w:style w:type="character" w:customStyle="1" w:styleId="normaltextrun1">
    <w:name w:val="normaltextrun1"/>
    <w:basedOn w:val="DefaultParagraphFont"/>
    <w:rsid w:val="003B0967"/>
  </w:style>
  <w:style w:type="character" w:customStyle="1" w:styleId="eop">
    <w:name w:val="eop"/>
    <w:basedOn w:val="DefaultParagraphFont"/>
    <w:rsid w:val="003B0967"/>
  </w:style>
  <w:style w:type="character" w:styleId="FollowedHyperlink">
    <w:name w:val="FollowedHyperlink"/>
    <w:basedOn w:val="DefaultParagraphFont"/>
    <w:uiPriority w:val="99"/>
    <w:semiHidden/>
    <w:unhideWhenUsed/>
    <w:rsid w:val="00E63AB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3B4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A452B7"/>
    <w:rPr>
      <w:color w:val="808080"/>
      <w:shd w:val="clear" w:color="auto" w:fill="E6E6E6"/>
    </w:rPr>
  </w:style>
  <w:style w:type="table" w:customStyle="1" w:styleId="Rutntstabell1ljusdekorfrg11">
    <w:name w:val="Rutnätstabell 1 ljus – dekorfärg 11"/>
    <w:basedOn w:val="TableNormal"/>
    <w:uiPriority w:val="46"/>
    <w:rsid w:val="003C614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">
    <w:name w:val="font"/>
    <w:basedOn w:val="DefaultParagraphFont"/>
    <w:rsid w:val="009E12DE"/>
  </w:style>
  <w:style w:type="character" w:customStyle="1" w:styleId="size">
    <w:name w:val="size"/>
    <w:basedOn w:val="DefaultParagraphFont"/>
    <w:rsid w:val="009E12DE"/>
  </w:style>
  <w:style w:type="character" w:customStyle="1" w:styleId="normaltextrun">
    <w:name w:val="normaltextrun"/>
    <w:basedOn w:val="DefaultParagraphFont"/>
    <w:rsid w:val="00A613F8"/>
  </w:style>
  <w:style w:type="paragraph" w:styleId="NoSpacing">
    <w:name w:val="No Spacing"/>
    <w:uiPriority w:val="1"/>
    <w:qFormat/>
    <w:rsid w:val="00AD09D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5E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51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8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23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5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0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78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0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51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95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441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998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29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8" w:space="3" w:color="E1E1E1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44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1755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586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8" w:space="3" w:color="E1E1E1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9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1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2637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1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19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66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86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0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783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46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90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224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00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86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73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16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38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46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47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94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454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037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40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6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90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60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99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196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13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40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04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63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10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90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09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67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7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115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770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22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1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69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33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642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2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1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8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23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18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80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7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89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23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30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0982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395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844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107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2171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9956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836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961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082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3026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9576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265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370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733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90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290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35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4678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2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3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52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1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7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2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08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94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15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617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56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347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210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rationsochintensivvardsfonden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5D41-E36A-4CD7-8AD0-D2AB66FE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ent</dc:creator>
  <cp:lastModifiedBy>Owain Thomas</cp:lastModifiedBy>
  <cp:revision>6</cp:revision>
  <dcterms:created xsi:type="dcterms:W3CDTF">2025-11-25T16:16:00Z</dcterms:created>
  <dcterms:modified xsi:type="dcterms:W3CDTF">2025-11-25T16:44:00Z</dcterms:modified>
</cp:coreProperties>
</file>